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E4CD4" w:rsidRP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а Любовь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8156F" w:rsidRPr="009815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4CD4" w:rsidRP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E4CD4" w:rsidRP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E4CD4" w:rsidRP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4CD4" w:rsidRP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8156F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7FC8-9A90-43CC-980C-C07E1DBC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3</cp:revision>
  <cp:lastPrinted>2023-11-15T05:12:00Z</cp:lastPrinted>
  <dcterms:created xsi:type="dcterms:W3CDTF">2021-10-04T04:21:00Z</dcterms:created>
  <dcterms:modified xsi:type="dcterms:W3CDTF">2023-11-27T07:12:00Z</dcterms:modified>
</cp:coreProperties>
</file>